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5C045F5A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53677AC7" w:rsidR="00121A44" w:rsidRPr="0093538D" w:rsidRDefault="00F13E9A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21A44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552F0EF4" w14:textId="77777777" w:rsidTr="5C045F5A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5C045F5A">
        <w:trPr>
          <w:trHeight w:val="1607"/>
        </w:trPr>
        <w:tc>
          <w:tcPr>
            <w:tcW w:w="4038" w:type="dxa"/>
            <w:shd w:val="clear" w:color="auto" w:fill="auto"/>
          </w:tcPr>
          <w:p w14:paraId="095D9CE2" w14:textId="37237CC7" w:rsidR="00121A44" w:rsidRPr="0004377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043777">
              <w:rPr>
                <w:rFonts w:ascii="Lato" w:hAnsi="Lato"/>
                <w:sz w:val="18"/>
                <w:szCs w:val="18"/>
              </w:rPr>
              <w:t>READ</w:t>
            </w:r>
          </w:p>
          <w:p w14:paraId="095A88F8" w14:textId="246B4BC9" w:rsidR="00121A44" w:rsidRPr="00043777" w:rsidRDefault="008E3572" w:rsidP="00D3525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043777">
              <w:rPr>
                <w:rFonts w:ascii="Lato" w:hAnsi="Lato"/>
                <w:noProof/>
                <w:color w:val="auto"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363490C8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29464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1C47734" w:rsidRPr="51789697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Read s</w:t>
            </w:r>
            <w:r w:rsidR="00F13E9A" w:rsidRPr="51789697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treet signs and other writing you see on a walk</w:t>
            </w:r>
            <w:r w:rsidR="00F756B7" w:rsidRPr="5C045F5A">
              <w:rPr>
                <w:rFonts w:ascii="Lato" w:hAnsi="Lato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F756B7" w:rsidRPr="00043777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04377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043777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5A81488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777">
              <w:rPr>
                <w:rFonts w:ascii="Lato" w:hAnsi="Lato"/>
                <w:sz w:val="18"/>
                <w:szCs w:val="18"/>
              </w:rPr>
              <w:t>MOVE</w:t>
            </w:r>
          </w:p>
          <w:p w14:paraId="1FFFD0EB" w14:textId="5B661270" w:rsidR="00121A44" w:rsidRPr="00043777" w:rsidRDefault="680856E5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G</w:t>
            </w:r>
            <w:r w:rsidR="00F13E9A"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o for a walk</w:t>
            </w:r>
            <w:r w:rsidR="000A06DB" w:rsidRPr="5C045F5A">
              <w:rPr>
                <w:rFonts w:ascii="Lato" w:hAnsi="Lato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0A06DB" w:rsidRPr="5C045F5A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04377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043777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421FA615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777">
              <w:rPr>
                <w:rFonts w:ascii="Lato" w:hAnsi="Lato"/>
                <w:sz w:val="18"/>
                <w:szCs w:val="18"/>
              </w:rPr>
              <w:t>DRAW OR WRITE</w:t>
            </w:r>
          </w:p>
          <w:p w14:paraId="1DA65708" w14:textId="0080E50D" w:rsidR="00121A44" w:rsidRPr="00043777" w:rsidRDefault="2DFDB8F3" w:rsidP="00F13E9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Write or draw </w:t>
            </w:r>
            <w:r w:rsidR="00F13E9A"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a map of where you walked</w:t>
            </w:r>
            <w:r w:rsidR="000A06DB" w:rsidRPr="5C045F5A">
              <w:rPr>
                <w:rFonts w:ascii="Lato" w:hAnsi="Lato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0A06DB" w:rsidRPr="5C045F5A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1659FF5" w14:textId="352EAC6C" w:rsidR="00121A44" w:rsidRPr="00043777" w:rsidRDefault="00AE12D3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043777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5E886AFB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71120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043777">
              <w:rPr>
                <w:rFonts w:ascii="Lato" w:hAnsi="Lato"/>
                <w:sz w:val="18"/>
                <w:szCs w:val="18"/>
              </w:rPr>
              <w:t>SPEAK AND LISTEN</w:t>
            </w:r>
          </w:p>
          <w:p w14:paraId="48D8B342" w14:textId="62F10E77" w:rsidR="00121A44" w:rsidRPr="00043777" w:rsidRDefault="253295E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T</w:t>
            </w:r>
            <w:r w:rsidR="00F13E9A"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ell someone who </w:t>
            </w:r>
            <w:proofErr w:type="gramStart"/>
            <w:r w:rsidR="00F13E9A"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didn’t</w:t>
            </w:r>
            <w:proofErr w:type="gramEnd"/>
            <w:r w:rsidR="00F13E9A" w:rsidRPr="5C045F5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come on the walk what you did and saw.</w:t>
            </w:r>
            <w:r w:rsidR="000A06DB" w:rsidRPr="5C045F5A">
              <w:rPr>
                <w:rFonts w:ascii="Lato" w:hAnsi="Lato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0A06DB" w:rsidRPr="5C045F5A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5C045F5A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3E1CC2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color w:val="000000" w:themeColor="text1"/>
                <w:sz w:val="18"/>
                <w:szCs w:val="18"/>
              </w:rPr>
              <w:t>DURING THIS WEEK</w:t>
            </w:r>
          </w:p>
        </w:tc>
      </w:tr>
      <w:tr w:rsidR="00121A44" w14:paraId="25D65C43" w14:textId="77777777" w:rsidTr="5C045F5A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1CC2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201004EE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254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484D686B" w:rsidR="00713B09" w:rsidRPr="003E1CC2" w:rsidRDefault="00F13E9A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sz w:val="18"/>
                <w:szCs w:val="18"/>
                <w:lang w:val="en-US"/>
              </w:rPr>
              <w:t xml:space="preserve">Use playdough and some kitchen tools (egg-flip, garlic crusher, grater, rolling pin). What different playdough shapes can you make? 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1CC2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5A27C93D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4445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45951BAB" w:rsidR="00121A44" w:rsidRPr="003E1CC2" w:rsidRDefault="000A06DB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F13E9A" w:rsidRPr="003E1CC2">
              <w:rPr>
                <w:rFonts w:ascii="Lato" w:hAnsi="Lato"/>
                <w:sz w:val="18"/>
                <w:szCs w:val="18"/>
                <w:lang w:val="en-US"/>
              </w:rPr>
              <w:t>Use water and a brush to paint a wall outside. How quickly will it dry?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1CC2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488546DE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4F156FC5" w:rsidR="00121A44" w:rsidRPr="003E1CC2" w:rsidRDefault="00F13E9A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sz w:val="18"/>
                <w:szCs w:val="18"/>
                <w:lang w:val="en-US"/>
              </w:rPr>
              <w:t>Make a playdough person. Use containers or boxes to make the right sized house for the playdough person.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1CC2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799D50AD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970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1035FF0E" w:rsidR="00121A44" w:rsidRPr="003E1CC2" w:rsidRDefault="00F13E9A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C045F5A">
              <w:rPr>
                <w:rFonts w:ascii="Lato" w:hAnsi="Lato" w:cs="Arial"/>
                <w:sz w:val="18"/>
                <w:szCs w:val="18"/>
              </w:rPr>
              <w:t>Make playdough</w:t>
            </w:r>
            <w:r w:rsidR="226E5E8D" w:rsidRPr="5C045F5A">
              <w:rPr>
                <w:rFonts w:ascii="Lato" w:hAnsi="Lato" w:cs="Arial"/>
                <w:sz w:val="18"/>
                <w:szCs w:val="18"/>
              </w:rPr>
              <w:t xml:space="preserve"> using</w:t>
            </w:r>
            <w:r w:rsidRPr="5C045F5A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190F57BD" w:rsidRPr="5C045F5A">
              <w:rPr>
                <w:rFonts w:ascii="Lato" w:hAnsi="Lato" w:cs="Arial"/>
                <w:sz w:val="18"/>
                <w:szCs w:val="18"/>
              </w:rPr>
              <w:t>an online recipe.</w:t>
            </w:r>
            <w:r w:rsidRPr="5C045F5A">
              <w:rPr>
                <w:rFonts w:ascii="Lato" w:hAnsi="Lato" w:cstheme="minorBidi"/>
                <w:sz w:val="18"/>
                <w:szCs w:val="18"/>
              </w:rPr>
              <w:t xml:space="preserve"> Talk about the colours, the steps, words like first, next, mix, </w:t>
            </w:r>
            <w:proofErr w:type="gramStart"/>
            <w:r w:rsidRPr="5C045F5A">
              <w:rPr>
                <w:rFonts w:ascii="Lato" w:hAnsi="Lato" w:cstheme="minorBidi"/>
                <w:sz w:val="18"/>
                <w:szCs w:val="18"/>
              </w:rPr>
              <w:t>stand</w:t>
            </w:r>
            <w:proofErr w:type="gramEnd"/>
            <w:r w:rsidRPr="5C045F5A">
              <w:rPr>
                <w:rFonts w:ascii="Lato" w:hAnsi="Lato" w:cstheme="minorBidi"/>
                <w:sz w:val="18"/>
                <w:szCs w:val="18"/>
              </w:rPr>
              <w:t xml:space="preserve">. </w:t>
            </w:r>
            <w:r w:rsidRPr="5C045F5A">
              <w:rPr>
                <w:rFonts w:ascii="Lato" w:hAnsi="Lato"/>
                <w:sz w:val="18"/>
                <w:szCs w:val="18"/>
              </w:rPr>
              <w:t xml:space="preserve"> </w:t>
            </w:r>
            <w:r w:rsidR="000A06DB" w:rsidRPr="5C045F5A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5C045F5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3C947988" w14:textId="77777777" w:rsidTr="5C045F5A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1CC2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1F5D3E81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1296AE7C" w:rsidR="00121A44" w:rsidRPr="003E1CC2" w:rsidRDefault="00121A44" w:rsidP="00AE12D3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F13E9A" w:rsidRPr="003E1CC2">
              <w:rPr>
                <w:rFonts w:ascii="Lato" w:hAnsi="Lato" w:cs="Arial"/>
                <w:sz w:val="18"/>
                <w:szCs w:val="18"/>
              </w:rPr>
              <w:t>Do a puzzle together.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1CC2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1B33CA17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7E58C03" w14:textId="77777777" w:rsidR="00F13E9A" w:rsidRPr="003E1CC2" w:rsidRDefault="00121A44" w:rsidP="00F13E9A">
            <w:pPr>
              <w:rPr>
                <w:rFonts w:ascii="Lato" w:hAnsi="Lato" w:cs="Arial"/>
                <w:sz w:val="18"/>
                <w:szCs w:val="18"/>
              </w:rPr>
            </w:pPr>
            <w:r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F13E9A" w:rsidRPr="003E1CC2">
              <w:rPr>
                <w:rFonts w:ascii="Lato" w:hAnsi="Lato" w:cs="Arial"/>
                <w:sz w:val="18"/>
                <w:szCs w:val="18"/>
              </w:rPr>
              <w:t xml:space="preserve">Play </w:t>
            </w:r>
            <w:r w:rsidR="00F13E9A" w:rsidRPr="003E1CC2">
              <w:rPr>
                <w:rFonts w:ascii="Lato" w:hAnsi="Lato" w:cs="Arial"/>
                <w:i/>
                <w:sz w:val="18"/>
                <w:szCs w:val="18"/>
              </w:rPr>
              <w:t>Simon says</w:t>
            </w:r>
          </w:p>
          <w:p w14:paraId="1AF85BCA" w14:textId="5C3908EF" w:rsidR="00121A44" w:rsidRPr="003E1CC2" w:rsidRDefault="00F13E9A" w:rsidP="00F13E9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proofErr w:type="spellStart"/>
            <w:r w:rsidRPr="003E1CC2">
              <w:rPr>
                <w:rFonts w:ascii="Lato" w:hAnsi="Lato" w:cs="Arial"/>
                <w:sz w:val="18"/>
                <w:szCs w:val="18"/>
              </w:rPr>
              <w:t>Eg</w:t>
            </w:r>
            <w:proofErr w:type="spellEnd"/>
            <w:r w:rsidRPr="003E1CC2">
              <w:rPr>
                <w:rFonts w:ascii="Lato" w:hAnsi="Lato" w:cs="Arial"/>
                <w:sz w:val="18"/>
                <w:szCs w:val="18"/>
              </w:rPr>
              <w:t>; Simon says put your hands on your head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1CC2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09181250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23F69B87" w:rsidR="00121A44" w:rsidRPr="003E1CC2" w:rsidRDefault="00121A44" w:rsidP="00AE12D3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C045F5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F13E9A" w:rsidRPr="5C045F5A">
              <w:rPr>
                <w:rFonts w:ascii="Lato" w:hAnsi="Lato"/>
                <w:sz w:val="18"/>
                <w:szCs w:val="18"/>
                <w:lang w:val="en-US"/>
              </w:rPr>
              <w:t xml:space="preserve">Go for a </w:t>
            </w:r>
            <w:r w:rsidR="580F6593" w:rsidRPr="5C045F5A">
              <w:rPr>
                <w:rFonts w:ascii="Lato" w:hAnsi="Lato"/>
                <w:sz w:val="18"/>
                <w:szCs w:val="18"/>
                <w:lang w:val="en-US"/>
              </w:rPr>
              <w:t>twenty-minute</w:t>
            </w:r>
            <w:r w:rsidR="00F13E9A" w:rsidRPr="5C045F5A">
              <w:rPr>
                <w:rFonts w:ascii="Lato" w:hAnsi="Lato"/>
                <w:sz w:val="18"/>
                <w:szCs w:val="18"/>
                <w:lang w:val="en-US"/>
              </w:rPr>
              <w:t xml:space="preserve"> walk around your </w:t>
            </w:r>
            <w:proofErr w:type="spellStart"/>
            <w:r w:rsidR="00F13E9A" w:rsidRPr="5C045F5A">
              <w:rPr>
                <w:rFonts w:ascii="Lato" w:hAnsi="Lato"/>
                <w:sz w:val="18"/>
                <w:szCs w:val="18"/>
                <w:lang w:val="en-US"/>
              </w:rPr>
              <w:t>neighbourhood</w:t>
            </w:r>
            <w:proofErr w:type="spellEnd"/>
            <w:r w:rsidR="000A06DB" w:rsidRPr="5C045F5A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5C045F5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1CC2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7F51CF30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714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09D7FD74" w:rsidR="00121A44" w:rsidRPr="003E1CC2" w:rsidRDefault="008E3572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 w:cs="Arial"/>
                <w:sz w:val="18"/>
                <w:szCs w:val="18"/>
              </w:rPr>
              <w:t xml:space="preserve">Read a book. What was the story about? Who was your favourite character? 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4CF72581" w14:textId="77777777" w:rsidTr="5C045F5A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1CC2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4CA49B40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084F1F2D" w:rsidR="00121A44" w:rsidRPr="003E1CC2" w:rsidRDefault="008E3572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sz w:val="18"/>
                <w:szCs w:val="18"/>
                <w:lang w:val="en-US"/>
              </w:rPr>
              <w:t xml:space="preserve">Find out a family member’s </w:t>
            </w:r>
            <w:proofErr w:type="spellStart"/>
            <w:r w:rsidRPr="003E1CC2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003E1CC2">
              <w:rPr>
                <w:rFonts w:ascii="Lato" w:hAnsi="Lato"/>
                <w:sz w:val="18"/>
                <w:szCs w:val="18"/>
                <w:lang w:val="en-US"/>
              </w:rPr>
              <w:t xml:space="preserve"> song. Dress up and perform the song for them. Was it easy or hard to learn the words? What is the song about? 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1CC2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3C59D47F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46624072" w:rsidR="00121A44" w:rsidRPr="003E1CC2" w:rsidRDefault="008E3572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sz w:val="18"/>
                <w:szCs w:val="18"/>
                <w:lang w:val="en-US"/>
              </w:rPr>
              <w:t>Make a parachute for a small toy. Does it work?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1CC2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F7F0EB7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952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77C825D4" w:rsidR="00121A44" w:rsidRPr="003E1CC2" w:rsidRDefault="00121A44" w:rsidP="00AE12D3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8E3572" w:rsidRPr="003E1CC2">
              <w:rPr>
                <w:rFonts w:ascii="Lato" w:hAnsi="Lato"/>
                <w:sz w:val="18"/>
                <w:szCs w:val="18"/>
                <w:lang w:val="en-US"/>
              </w:rPr>
              <w:t>Pack away your things each day. Make labels for where things belong around the house. Draw pictures or write the words.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1CC2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229E5BA3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952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5178969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2ED0F96D" w:rsidR="001219B9" w:rsidRPr="003E1CC2" w:rsidRDefault="001219B9" w:rsidP="00AE12D3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8E3572" w:rsidRPr="003E1CC2">
              <w:rPr>
                <w:rFonts w:ascii="Lato" w:hAnsi="Lato"/>
                <w:sz w:val="18"/>
                <w:szCs w:val="18"/>
                <w:lang w:val="en-US"/>
              </w:rPr>
              <w:t>Choose something you would like to do.</w:t>
            </w:r>
            <w:r w:rsidR="000A06DB" w:rsidRPr="003E1CC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3E1CC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06A28CAB">
                <wp:simplePos x="0" y="0"/>
                <wp:positionH relativeFrom="margin">
                  <wp:align>right</wp:align>
                </wp:positionH>
                <wp:positionV relativeFrom="page">
                  <wp:posOffset>161925</wp:posOffset>
                </wp:positionV>
                <wp:extent cx="1643380" cy="623570"/>
                <wp:effectExtent l="0" t="0" r="0" b="5080"/>
                <wp:wrapThrough wrapText="bothSides">
                  <wp:wrapPolygon edited="0">
                    <wp:start x="751" y="0"/>
                    <wp:lineTo x="751" y="21116"/>
                    <wp:lineTo x="20782" y="21116"/>
                    <wp:lineTo x="20782" y="0"/>
                    <wp:lineTo x="751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CA47F" w14:textId="77777777" w:rsidR="00AE12D3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T-Year 2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354EC271" w:rsidR="007734FC" w:rsidRDefault="00AE12D3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F13E9A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39BF678" w14:textId="77777777" w:rsidR="00121A44" w:rsidRPr="007734FC" w:rsidRDefault="00121A44" w:rsidP="008E3572">
                            <w:pP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2.75pt;width:129.4pt;height:4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">
                <v:textbox>
                  <w:txbxContent>
                    <w:p w:rsidR="00AE12D3" w:rsidP="00C92632" w:rsidRDefault="002D4F07" w14:paraId="4DCCA47F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T-Year 2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7734FC" w:rsidP="00C92632" w:rsidRDefault="00AE12D3" w14:paraId="4167FCD0" w14:textId="354EC271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F13E9A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  <w:p w:rsidRPr="007734FC" w:rsidR="00121A44" w:rsidP="008E3572" w:rsidRDefault="00121A44" w14:paraId="439BF678" w14:textId="77777777">
                      <w:pP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C348" w14:textId="77777777" w:rsidR="00BD0304" w:rsidRDefault="00BD0304" w:rsidP="00C93042">
      <w:r>
        <w:separator/>
      </w:r>
    </w:p>
  </w:endnote>
  <w:endnote w:type="continuationSeparator" w:id="0">
    <w:p w14:paraId="67EC987F" w14:textId="77777777" w:rsidR="00BD0304" w:rsidRDefault="00BD0304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50FC" w14:textId="77777777" w:rsidR="00BD0304" w:rsidRDefault="00BD0304" w:rsidP="00C93042">
      <w:r>
        <w:separator/>
      </w:r>
    </w:p>
  </w:footnote>
  <w:footnote w:type="continuationSeparator" w:id="0">
    <w:p w14:paraId="123EFA37" w14:textId="77777777" w:rsidR="00BD0304" w:rsidRDefault="00BD0304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B722F"/>
    <w:multiLevelType w:val="hybridMultilevel"/>
    <w:tmpl w:val="A5F07448"/>
    <w:lvl w:ilvl="0" w:tplc="666E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67823"/>
    <w:multiLevelType w:val="hybridMultilevel"/>
    <w:tmpl w:val="B7F0E26E"/>
    <w:lvl w:ilvl="0" w:tplc="666E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43777"/>
    <w:rsid w:val="000A06DB"/>
    <w:rsid w:val="000D0A7B"/>
    <w:rsid w:val="001219B9"/>
    <w:rsid w:val="00121A44"/>
    <w:rsid w:val="00175EC3"/>
    <w:rsid w:val="001D76B2"/>
    <w:rsid w:val="002158B8"/>
    <w:rsid w:val="002971F9"/>
    <w:rsid w:val="002D4F07"/>
    <w:rsid w:val="002E2C55"/>
    <w:rsid w:val="002F3242"/>
    <w:rsid w:val="0031410F"/>
    <w:rsid w:val="003243F3"/>
    <w:rsid w:val="00397A8B"/>
    <w:rsid w:val="003B653A"/>
    <w:rsid w:val="003E1CC2"/>
    <w:rsid w:val="003F24DA"/>
    <w:rsid w:val="00412452"/>
    <w:rsid w:val="00461CF9"/>
    <w:rsid w:val="004A32CB"/>
    <w:rsid w:val="00514C2D"/>
    <w:rsid w:val="005353B6"/>
    <w:rsid w:val="00544A28"/>
    <w:rsid w:val="00556368"/>
    <w:rsid w:val="00583EEB"/>
    <w:rsid w:val="005E075F"/>
    <w:rsid w:val="006F7B8E"/>
    <w:rsid w:val="00713B09"/>
    <w:rsid w:val="00724575"/>
    <w:rsid w:val="007435D4"/>
    <w:rsid w:val="00762176"/>
    <w:rsid w:val="007734FC"/>
    <w:rsid w:val="00861156"/>
    <w:rsid w:val="008B5860"/>
    <w:rsid w:val="008E3572"/>
    <w:rsid w:val="00903F73"/>
    <w:rsid w:val="0091688E"/>
    <w:rsid w:val="0093538D"/>
    <w:rsid w:val="00957953"/>
    <w:rsid w:val="00975495"/>
    <w:rsid w:val="00990514"/>
    <w:rsid w:val="009A7DE7"/>
    <w:rsid w:val="00A67BD9"/>
    <w:rsid w:val="00AE12D3"/>
    <w:rsid w:val="00AF370A"/>
    <w:rsid w:val="00B43B2D"/>
    <w:rsid w:val="00B70EAD"/>
    <w:rsid w:val="00B75712"/>
    <w:rsid w:val="00BA3E33"/>
    <w:rsid w:val="00BD0304"/>
    <w:rsid w:val="00BF66A7"/>
    <w:rsid w:val="00BF6B3A"/>
    <w:rsid w:val="00C27AEA"/>
    <w:rsid w:val="00C6497F"/>
    <w:rsid w:val="00C75F2D"/>
    <w:rsid w:val="00C92632"/>
    <w:rsid w:val="00C93042"/>
    <w:rsid w:val="00CF580B"/>
    <w:rsid w:val="00D3525F"/>
    <w:rsid w:val="00D45B51"/>
    <w:rsid w:val="00D71FD8"/>
    <w:rsid w:val="00DB77B5"/>
    <w:rsid w:val="00E22F45"/>
    <w:rsid w:val="00E7147D"/>
    <w:rsid w:val="00E93706"/>
    <w:rsid w:val="00EC10BB"/>
    <w:rsid w:val="00F13E9A"/>
    <w:rsid w:val="00F756B7"/>
    <w:rsid w:val="00F757F8"/>
    <w:rsid w:val="00F935F4"/>
    <w:rsid w:val="00FA56AB"/>
    <w:rsid w:val="00FF3069"/>
    <w:rsid w:val="05BC0277"/>
    <w:rsid w:val="11C47734"/>
    <w:rsid w:val="190F57BD"/>
    <w:rsid w:val="2053A31D"/>
    <w:rsid w:val="226E5E8D"/>
    <w:rsid w:val="253295EE"/>
    <w:rsid w:val="2DFDB8F3"/>
    <w:rsid w:val="2E1FF647"/>
    <w:rsid w:val="2FC1B979"/>
    <w:rsid w:val="51789697"/>
    <w:rsid w:val="580F6593"/>
    <w:rsid w:val="5C045F5A"/>
    <w:rsid w:val="680856E5"/>
    <w:rsid w:val="7DC4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E489A-D29B-462F-A4ED-A24B6B26D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6D307-F9BB-4C97-A35B-A178FBACF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A8AB8-7A43-47D5-B6E3-EA22AA135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21B57-65E9-4B5A-A17F-692ED56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at 6</dc:title>
  <dc:subject/>
  <dc:creator>Northern Territory Government</dc:creator>
  <cp:keywords/>
  <dc:description/>
  <cp:lastModifiedBy>Nicola Kalmar</cp:lastModifiedBy>
  <cp:revision>3</cp:revision>
  <dcterms:created xsi:type="dcterms:W3CDTF">2020-12-22T04:26:00Z</dcterms:created>
  <dcterms:modified xsi:type="dcterms:W3CDTF">2020-12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